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6B5" w:rsidRDefault="0047502F" w:rsidP="0047502F">
      <w:pPr>
        <w:jc w:val="center"/>
        <w:rPr>
          <w:u w:val="single"/>
        </w:rPr>
      </w:pPr>
      <w:r w:rsidRPr="0047502F">
        <w:rPr>
          <w:u w:val="single"/>
        </w:rPr>
        <w:t>Cen</w:t>
      </w:r>
      <w:r>
        <w:rPr>
          <w:u w:val="single"/>
        </w:rPr>
        <w:t>trum voľného času, Slovenská 46, 056 01 Gelnica</w:t>
      </w:r>
    </w:p>
    <w:p w:rsidR="0047502F" w:rsidRDefault="0047502F" w:rsidP="0047502F">
      <w:pPr>
        <w:jc w:val="center"/>
        <w:rPr>
          <w:u w:val="single"/>
        </w:rPr>
      </w:pPr>
    </w:p>
    <w:p w:rsidR="0047502F" w:rsidRDefault="0047502F" w:rsidP="0047502F">
      <w:pPr>
        <w:jc w:val="center"/>
        <w:rPr>
          <w:u w:val="single"/>
        </w:rPr>
      </w:pPr>
    </w:p>
    <w:p w:rsidR="0047502F" w:rsidRDefault="0047502F" w:rsidP="0047502F">
      <w:pPr>
        <w:jc w:val="center"/>
        <w:rPr>
          <w:u w:val="single"/>
        </w:rPr>
      </w:pPr>
    </w:p>
    <w:p w:rsidR="0047502F" w:rsidRDefault="00012397" w:rsidP="0047502F">
      <w:pPr>
        <w:jc w:val="right"/>
      </w:pPr>
      <w:r>
        <w:t>Centrum voľného času</w:t>
      </w:r>
    </w:p>
    <w:p w:rsidR="0047502F" w:rsidRDefault="00012397" w:rsidP="0047502F">
      <w:pPr>
        <w:jc w:val="right"/>
      </w:pPr>
      <w:r>
        <w:t>Orgovánová 5</w:t>
      </w:r>
    </w:p>
    <w:p w:rsidR="0047502F" w:rsidRDefault="0047502F" w:rsidP="0047502F">
      <w:pPr>
        <w:jc w:val="right"/>
      </w:pPr>
      <w:r>
        <w:t>04</w:t>
      </w:r>
      <w:r w:rsidR="00012397">
        <w:t>0 11</w:t>
      </w:r>
      <w:r>
        <w:t xml:space="preserve"> Košice</w:t>
      </w:r>
    </w:p>
    <w:p w:rsidR="0047502F" w:rsidRDefault="0047502F" w:rsidP="0047502F">
      <w:pPr>
        <w:jc w:val="right"/>
      </w:pPr>
    </w:p>
    <w:p w:rsidR="0047502F" w:rsidRDefault="0047502F" w:rsidP="0047502F">
      <w:pPr>
        <w:jc w:val="both"/>
      </w:pPr>
      <w:r>
        <w:t xml:space="preserve">V Gelnici, </w:t>
      </w:r>
      <w:r w:rsidR="00E63F12">
        <w:t>2</w:t>
      </w:r>
      <w:r w:rsidR="00012397">
        <w:t>6</w:t>
      </w:r>
      <w:r>
        <w:t>. 1.2012</w:t>
      </w:r>
    </w:p>
    <w:p w:rsidR="0047502F" w:rsidRDefault="0047502F" w:rsidP="0047502F">
      <w:pPr>
        <w:jc w:val="right"/>
      </w:pPr>
    </w:p>
    <w:p w:rsidR="0047502F" w:rsidRDefault="0047502F" w:rsidP="0047502F">
      <w:pPr>
        <w:jc w:val="right"/>
      </w:pPr>
    </w:p>
    <w:p w:rsidR="0047502F" w:rsidRDefault="0047502F" w:rsidP="0047502F">
      <w:pPr>
        <w:jc w:val="right"/>
      </w:pPr>
    </w:p>
    <w:p w:rsidR="0047502F" w:rsidRPr="0047502F" w:rsidRDefault="0047502F" w:rsidP="0047502F">
      <w:pPr>
        <w:jc w:val="both"/>
        <w:rPr>
          <w:u w:val="single"/>
        </w:rPr>
      </w:pPr>
      <w:r w:rsidRPr="0047502F">
        <w:rPr>
          <w:u w:val="single"/>
        </w:rPr>
        <w:t xml:space="preserve">VEC: </w:t>
      </w:r>
      <w:r w:rsidR="00E63F12">
        <w:rPr>
          <w:u w:val="single"/>
        </w:rPr>
        <w:t>Prihlášky do krajského kola O</w:t>
      </w:r>
      <w:r w:rsidR="00012397">
        <w:rPr>
          <w:u w:val="single"/>
        </w:rPr>
        <w:t>NJ</w:t>
      </w:r>
      <w:r w:rsidRPr="0047502F">
        <w:rPr>
          <w:u w:val="single"/>
        </w:rPr>
        <w:t xml:space="preserve"> za okres Gelnica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  <w:r>
        <w:t xml:space="preserve">Zasielam Vám originály </w:t>
      </w:r>
      <w:r w:rsidR="00E63F12">
        <w:t>prihlášok</w:t>
      </w:r>
      <w:r>
        <w:t xml:space="preserve"> OAJ</w:t>
      </w:r>
      <w:r w:rsidR="00E63F12">
        <w:t xml:space="preserve"> za kategórie 1A</w:t>
      </w:r>
      <w:r w:rsidR="00012397">
        <w:t>,</w:t>
      </w:r>
      <w:r w:rsidR="00E63F12">
        <w:t> 1B</w:t>
      </w:r>
      <w:r w:rsidR="00012397">
        <w:t xml:space="preserve"> a 1C</w:t>
      </w:r>
      <w:bookmarkStart w:id="0" w:name="_GoBack"/>
      <w:bookmarkEnd w:id="0"/>
      <w:r>
        <w:t xml:space="preserve"> za okres Gelnica</w:t>
      </w:r>
      <w:r w:rsidR="00E63F12">
        <w:t>.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  <w:r>
        <w:t>S pozdravom</w:t>
      </w:r>
    </w:p>
    <w:p w:rsidR="0047502F" w:rsidRDefault="0047502F" w:rsidP="0047502F">
      <w:pPr>
        <w:jc w:val="both"/>
      </w:pPr>
    </w:p>
    <w:p w:rsidR="0047502F" w:rsidRDefault="0047502F" w:rsidP="0047502F">
      <w:pPr>
        <w:jc w:val="both"/>
      </w:pPr>
    </w:p>
    <w:p w:rsidR="0047502F" w:rsidRPr="0047502F" w:rsidRDefault="0047502F" w:rsidP="0047502F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gr. Miroslava Petríková</w:t>
      </w:r>
    </w:p>
    <w:sectPr w:rsidR="0047502F" w:rsidRPr="00475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02F"/>
    <w:rsid w:val="00012397"/>
    <w:rsid w:val="0047502F"/>
    <w:rsid w:val="00C666B5"/>
    <w:rsid w:val="00E63F12"/>
    <w:rsid w:val="00E7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1835B-9A3B-46E9-BCF3-424B63B3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o</dc:creator>
  <cp:lastModifiedBy>Meno</cp:lastModifiedBy>
  <cp:revision>3</cp:revision>
  <cp:lastPrinted>2012-01-18T11:38:00Z</cp:lastPrinted>
  <dcterms:created xsi:type="dcterms:W3CDTF">2012-01-20T11:29:00Z</dcterms:created>
  <dcterms:modified xsi:type="dcterms:W3CDTF">2012-01-27T08:31:00Z</dcterms:modified>
</cp:coreProperties>
</file>